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153"/>
        <w:gridCol w:w="428"/>
        <w:gridCol w:w="379"/>
        <w:gridCol w:w="1065"/>
        <w:gridCol w:w="1102"/>
        <w:gridCol w:w="922"/>
        <w:gridCol w:w="73"/>
        <w:gridCol w:w="1551"/>
        <w:gridCol w:w="402"/>
        <w:gridCol w:w="2145"/>
      </w:tblGrid>
      <w:tr w:rsidR="004758B4" w:rsidRPr="00520D12" w14:paraId="5E2A7DF3" w14:textId="77777777" w:rsidTr="00935DFC">
        <w:trPr>
          <w:trHeight w:val="480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7ED77CEA" w:rsidR="004758B4" w:rsidRPr="004758B4" w:rsidRDefault="004758B4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4758B4">
              <w:rPr>
                <w:rFonts w:ascii="Calibri" w:hAnsi="Calibri"/>
                <w:b/>
                <w:sz w:val="28"/>
                <w:szCs w:val="28"/>
              </w:rPr>
              <w:t>Koordinující vysoká škola:</w:t>
            </w:r>
          </w:p>
        </w:tc>
      </w:tr>
      <w:tr w:rsidR="004758B4" w:rsidRPr="00520D12" w14:paraId="073C32F9" w14:textId="77777777" w:rsidTr="00935DFC">
        <w:trPr>
          <w:trHeight w:val="480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15023" w14:textId="63DE511B" w:rsidR="004758B4" w:rsidRPr="004758B4" w:rsidRDefault="00A40886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 w:rsidRPr="00A40886">
              <w:rPr>
                <w:rFonts w:ascii="Calibri" w:hAnsi="Calibri"/>
                <w:b/>
                <w:sz w:val="28"/>
                <w:szCs w:val="28"/>
              </w:rPr>
              <w:t>Spoluřešitelská vysoká škola:</w:t>
            </w:r>
          </w:p>
        </w:tc>
      </w:tr>
      <w:tr w:rsidR="00AC538C" w:rsidRPr="00520D12" w14:paraId="3B74102C" w14:textId="77777777" w:rsidTr="00935DFC">
        <w:trPr>
          <w:trHeight w:val="1397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6D543B81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1</w:t>
            </w:r>
            <w:r w:rsidR="00A57EC6">
              <w:rPr>
                <w:rFonts w:ascii="Calibri" w:hAnsi="Calibri"/>
                <w:b/>
                <w:sz w:val="32"/>
                <w:szCs w:val="32"/>
              </w:rPr>
              <w:t>9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4CC36DD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dílčí část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u</w:t>
            </w:r>
          </w:p>
        </w:tc>
      </w:tr>
      <w:tr w:rsidR="00E927B0" w:rsidRPr="00520D12" w14:paraId="0867348A" w14:textId="77777777" w:rsidTr="00935DFC">
        <w:trPr>
          <w:trHeight w:val="397"/>
          <w:jc w:val="center"/>
        </w:trPr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E8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</w:tc>
        <w:tc>
          <w:tcPr>
            <w:tcW w:w="806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782F1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65912B5" w14:textId="77777777" w:rsidTr="00935DFC">
        <w:trPr>
          <w:trHeight w:val="1126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 w:rsidTr="00935DFC">
        <w:trPr>
          <w:cantSplit/>
          <w:trHeight w:val="397"/>
          <w:jc w:val="center"/>
        </w:trPr>
        <w:tc>
          <w:tcPr>
            <w:tcW w:w="29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AC538C" w:rsidRPr="00520D12" w14:paraId="4BBA7FC6" w14:textId="77777777" w:rsidTr="00935DFC">
        <w:trPr>
          <w:trHeight w:val="334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22E36CC5" w:rsidR="00AC538C" w:rsidRPr="00520D12" w:rsidRDefault="00B7749E" w:rsidP="00AC538C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</w:t>
            </w:r>
            <w:r w:rsidR="00672C39" w:rsidRPr="00520D12">
              <w:rPr>
                <w:rFonts w:ascii="Calibri" w:hAnsi="Calibri"/>
                <w:b/>
                <w:szCs w:val="24"/>
              </w:rPr>
              <w:t xml:space="preserve">ze státního rozpočtu v roce </w:t>
            </w:r>
            <w:r w:rsidR="00637EA5">
              <w:rPr>
                <w:rFonts w:ascii="Calibri" w:hAnsi="Calibri"/>
                <w:b/>
                <w:szCs w:val="24"/>
              </w:rPr>
              <w:t>201</w:t>
            </w:r>
            <w:r w:rsidR="00432163">
              <w:rPr>
                <w:rFonts w:ascii="Calibri" w:hAnsi="Calibri"/>
                <w:b/>
                <w:szCs w:val="24"/>
              </w:rPr>
              <w:t>9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AC538C" w:rsidRPr="00520D12" w14:paraId="27A42E8E" w14:textId="77777777" w:rsidTr="00935DFC">
        <w:trPr>
          <w:trHeight w:val="320"/>
          <w:jc w:val="center"/>
        </w:trPr>
        <w:tc>
          <w:tcPr>
            <w:tcW w:w="25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AC538C" w:rsidRPr="00520D12" w:rsidRDefault="00AC538C" w:rsidP="00B46C27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</w:t>
            </w:r>
            <w:r w:rsidR="00AC538C" w:rsidRPr="00520D12">
              <w:rPr>
                <w:rFonts w:ascii="Calibri" w:hAnsi="Calibri"/>
                <w:b/>
                <w:sz w:val="20"/>
              </w:rPr>
              <w:t xml:space="preserve"> běžné finanční prostředky: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 tom </w:t>
            </w:r>
            <w:r w:rsidR="00AC538C" w:rsidRPr="00520D12">
              <w:rPr>
                <w:rFonts w:ascii="Calibri" w:hAnsi="Calibri"/>
                <w:b/>
                <w:sz w:val="20"/>
              </w:rPr>
              <w:t>kapitálové finanční prostředky:</w:t>
            </w:r>
          </w:p>
        </w:tc>
      </w:tr>
      <w:tr w:rsidR="00B7749E" w:rsidRPr="00520D12" w14:paraId="2CA10F3D" w14:textId="77777777" w:rsidTr="00935DFC">
        <w:trPr>
          <w:trHeight w:val="320"/>
          <w:jc w:val="center"/>
        </w:trPr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5018FD1" w14:textId="77777777" w:rsidTr="00935DFC">
        <w:trPr>
          <w:trHeight w:val="211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1D4A638D" w14:textId="77777777" w:rsidTr="00935DFC">
        <w:trPr>
          <w:trHeight w:val="640"/>
          <w:jc w:val="center"/>
        </w:trPr>
        <w:tc>
          <w:tcPr>
            <w:tcW w:w="101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AC538C" w:rsidRPr="00520D12" w:rsidRDefault="00830881" w:rsidP="00520D12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AC538C" w:rsidRPr="00520D12" w14:paraId="4221AE56" w14:textId="77777777" w:rsidTr="00935DFC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7E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E156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smartTag w:uri="urn:schemas-microsoft-com:office:smarttags" w:element="PersonName">
              <w:r w:rsidRPr="00520D12">
                <w:rPr>
                  <w:rFonts w:ascii="Calibri" w:hAnsi="Calibri"/>
                  <w:b/>
                  <w:bCs/>
                  <w:sz w:val="20"/>
                </w:rPr>
                <w:t>Rektor</w:t>
              </w:r>
            </w:smartTag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7EF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Razítko školy</w:t>
            </w:r>
          </w:p>
        </w:tc>
      </w:tr>
      <w:tr w:rsidR="00AC538C" w:rsidRPr="00520D12" w14:paraId="30E96549" w14:textId="77777777" w:rsidTr="00935DFC">
        <w:trPr>
          <w:trHeight w:val="397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20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F2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71D5F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93D0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381FFB4" w14:textId="77777777" w:rsidTr="00935DFC">
        <w:trPr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96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92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E5A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353BB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2041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</w:tr>
      <w:tr w:rsidR="00AC538C" w:rsidRPr="00520D12" w14:paraId="2B8E3FCF" w14:textId="77777777" w:rsidTr="00935DFC">
        <w:trPr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Škola: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A02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155DD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0902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4B1FFF34" w14:textId="77777777" w:rsidTr="00935DFC">
        <w:trPr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704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6279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964E3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10156887" w14:textId="77777777" w:rsidTr="00935DFC">
        <w:trPr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CD6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D00BA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1910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3FE2B07C" w14:textId="77777777" w:rsidTr="00935DFC">
        <w:trPr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174F6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106E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226A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1E4C6754" w14:textId="77777777" w:rsidR="00935DFC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34"/>
        <w:gridCol w:w="353"/>
        <w:gridCol w:w="424"/>
        <w:gridCol w:w="3246"/>
        <w:gridCol w:w="603"/>
        <w:gridCol w:w="383"/>
        <w:gridCol w:w="1277"/>
        <w:gridCol w:w="2182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>
        <w:trPr>
          <w:trHeight w:val="1092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16C3019E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A76353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777777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637EA5">
              <w:rPr>
                <w:rFonts w:ascii="Calibri" w:hAnsi="Calibri"/>
                <w:color w:val="000000"/>
                <w:sz w:val="20"/>
              </w:rPr>
              <w:t>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>
        <w:trPr>
          <w:trHeight w:val="339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044D24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>
        <w:trPr>
          <w:trHeight w:val="695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57649222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825FA3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le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BB467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FD68B4" w:rsidRPr="00520D12" w14:paraId="590E370C" w14:textId="77777777">
        <w:trPr>
          <w:trHeight w:val="397"/>
          <w:jc w:val="center"/>
        </w:trPr>
        <w:tc>
          <w:tcPr>
            <w:tcW w:w="113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6FD7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346" w14:textId="77777777" w:rsidR="00FD68B4" w:rsidRPr="00520D12" w:rsidRDefault="00FD68B4" w:rsidP="00AC538C">
            <w:pPr>
              <w:pStyle w:val="Nadpis4"/>
              <w:jc w:val="left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47C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AC402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FD68B4" w:rsidRPr="00520D12" w14:paraId="2C5E6797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62BBA7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58D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85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DD12D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B834666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B8E732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CC0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571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90C2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301A2619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08CEC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9B8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5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55D53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9C139D0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46B1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362A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2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6E94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1A28CA75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3D0A9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CAE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C45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E63D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60D02F38" w14:textId="77777777">
        <w:trPr>
          <w:trHeight w:val="22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lnění kontrolo-</w:t>
            </w:r>
            <w:proofErr w:type="spellStart"/>
            <w:r w:rsidRPr="00520D12">
              <w:rPr>
                <w:rFonts w:ascii="Calibri" w:hAnsi="Calibri"/>
                <w:b/>
                <w:sz w:val="20"/>
              </w:rPr>
              <w:t>vatelných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 xml:space="preserve"> výstupů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FD68B4" w:rsidRPr="00520D12" w14:paraId="5CF489CD" w14:textId="77777777">
        <w:trPr>
          <w:trHeight w:val="227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710" w14:textId="77777777" w:rsidR="00044D2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</w:p>
          <w:p w14:paraId="5AFF3D6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F13C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</w:t>
            </w:r>
          </w:p>
          <w:p w14:paraId="794D3E58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ředcho- zí tab.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DB4F9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FD68B4" w:rsidRPr="00520D12" w14:paraId="17F1A48D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96EB" w14:textId="77777777" w:rsidR="00FD68B4" w:rsidRPr="00520D12" w:rsidRDefault="00FD68B4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49A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4C948723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3A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9E6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2479517A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00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9D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7777777" w:rsidR="00FD68B4" w:rsidRPr="00520D12" w:rsidRDefault="00FD68B4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proofErr w:type="spellStart"/>
            <w:r w:rsidRPr="00520D12">
              <w:rPr>
                <w:rFonts w:ascii="Calibri" w:hAnsi="Calibri"/>
                <w:sz w:val="20"/>
              </w:rPr>
              <w:t>Harmono</w:t>
            </w:r>
            <w:proofErr w:type="spellEnd"/>
            <w:r w:rsidRPr="00520D12">
              <w:rPr>
                <w:rFonts w:ascii="Calibri" w:hAnsi="Calibri"/>
                <w:sz w:val="20"/>
              </w:rPr>
              <w:t>-gram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FD68B4" w:rsidRPr="00520D12" w14:paraId="2774FDFE" w14:textId="77777777">
        <w:trPr>
          <w:trHeight w:val="549"/>
          <w:jc w:val="center"/>
        </w:trPr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4CF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044D2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22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FD68B4" w:rsidRPr="00520D12" w14:paraId="17A58ABF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6F5D961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4614D8C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2D2C940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Realizační tým</w:t>
            </w:r>
          </w:p>
        </w:tc>
        <w:tc>
          <w:tcPr>
            <w:tcW w:w="81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 xml:space="preserve">Uveďte plán personálního zajištění </w:t>
            </w:r>
          </w:p>
        </w:tc>
      </w:tr>
      <w:tr w:rsidR="00483288" w:rsidRPr="00520D12" w14:paraId="3E2FA7F9" w14:textId="77777777">
        <w:trPr>
          <w:gridAfter w:val="1"/>
          <w:wAfter w:w="14" w:type="dxa"/>
          <w:trHeight w:val="227"/>
          <w:jc w:val="center"/>
        </w:trPr>
        <w:tc>
          <w:tcPr>
            <w:tcW w:w="1925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03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311"/>
        <w:gridCol w:w="3378"/>
        <w:gridCol w:w="4194"/>
      </w:tblGrid>
      <w:tr w:rsidR="00AC538C" w:rsidRPr="00520D12" w14:paraId="3F18243C" w14:textId="77777777">
        <w:trPr>
          <w:trHeight w:val="397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D3C6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pokračují-</w:t>
            </w:r>
            <w:proofErr w:type="spellStart"/>
            <w:r w:rsidRPr="00520D12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38F2A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,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1C0BBA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CE04BB6" w14:textId="77777777">
        <w:trPr>
          <w:trHeight w:val="39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32F3C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FCA" w14:textId="77777777" w:rsidR="00AC538C" w:rsidRPr="00520D12" w:rsidRDefault="00AC538C" w:rsidP="0078711A">
            <w:pPr>
              <w:pStyle w:val="Nadpis4"/>
              <w:jc w:val="center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EFCF1" w14:textId="77777777" w:rsidR="00044D24" w:rsidRPr="00520D12" w:rsidRDefault="00AC538C" w:rsidP="00044D24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E1A53E2" w14:textId="77777777" w:rsidR="00AC538C" w:rsidRPr="00520D12" w:rsidRDefault="00AC538C" w:rsidP="00044D24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0F6FF" w14:textId="77777777" w:rsidR="00AC538C" w:rsidRPr="00520D12" w:rsidRDefault="00AC538C" w:rsidP="00AC538C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 xml:space="preserve">Plánované cíle a kontrolovatelné výstupy </w:t>
            </w:r>
          </w:p>
        </w:tc>
      </w:tr>
      <w:tr w:rsidR="00AC538C" w:rsidRPr="00520D12" w14:paraId="565ABD9C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54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8666" w14:textId="76161C89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DCE33" w14:textId="77777777" w:rsidR="0078711A" w:rsidRPr="00520D12" w:rsidRDefault="0078711A" w:rsidP="00C04A89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C378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449B13DA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8F0C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35F" w14:textId="4951BDB6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31C74" w14:textId="77777777" w:rsidR="00AC538C" w:rsidRPr="00520D12" w:rsidRDefault="00AC538C" w:rsidP="0078711A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58E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3B51814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555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29E" w14:textId="5FE7D864" w:rsidR="00AC538C" w:rsidRPr="00520D12" w:rsidRDefault="00637EA5" w:rsidP="00A76353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3805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5463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569A75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EB757B" w:rsidRPr="00520D12" w14:paraId="1E5F7F69" w14:textId="77777777">
        <w:tc>
          <w:tcPr>
            <w:tcW w:w="2552" w:type="dxa"/>
          </w:tcPr>
          <w:p w14:paraId="6FAE4399" w14:textId="77777777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0B64355A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23536168" w14:textId="77777777">
        <w:tc>
          <w:tcPr>
            <w:tcW w:w="2552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0CC9EAF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54F0797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87189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2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1261EB9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198770B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11BC3C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1318607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EF75E2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48A59E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AA819C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DF1FB47" w14:textId="77777777" w:rsidR="003551F1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741A2BD" w14:textId="77777777" w:rsidR="00520D12" w:rsidRPr="00520D12" w:rsidRDefault="00520D12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0D259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F68188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780CFFF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3B86041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3513F5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EF76FA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842AD9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A6C88FE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0D06107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26FA79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63BEE2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49ED68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986DC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EB9483C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10D487C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45A2826E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672977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528AFF3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4F2FEAE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262BAAD" w14:textId="77777777" w:rsidR="00A00063" w:rsidRPr="00520D12" w:rsidRDefault="00A00063" w:rsidP="00AC538C">
      <w:pPr>
        <w:rPr>
          <w:rFonts w:ascii="Calibri" w:hAnsi="Calibri"/>
        </w:rPr>
      </w:pPr>
    </w:p>
    <w:tbl>
      <w:tblPr>
        <w:tblW w:w="1079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4961"/>
        <w:gridCol w:w="1417"/>
        <w:gridCol w:w="1843"/>
        <w:gridCol w:w="1399"/>
      </w:tblGrid>
      <w:tr w:rsidR="00483288" w:rsidRPr="00520D12" w14:paraId="01CB2C5A" w14:textId="77777777">
        <w:trPr>
          <w:trHeight w:val="347"/>
          <w:jc w:val="center"/>
        </w:trPr>
        <w:tc>
          <w:tcPr>
            <w:tcW w:w="107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483288" w:rsidRPr="00520D12" w14:paraId="092B7A38" w14:textId="77777777">
        <w:trPr>
          <w:trHeight w:val="215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5096A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Cíl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cíl z tabulky „Cíle projektu“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Plnění kontrolovatelných výstupů“)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B60E9D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483288" w:rsidRPr="00520D12" w14:paraId="6DA3242F" w14:textId="77777777">
        <w:trPr>
          <w:trHeight w:val="376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B025FFE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59A58839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6B7299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2DCC7FEC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1259FC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48041AC0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lastRenderedPageBreak/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7777777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čtu, vlastní zdroje vysoké školy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E28A06D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1</w:t>
            </w:r>
            <w:r w:rsidR="00286075">
              <w:rPr>
                <w:rFonts w:ascii="Calibri" w:hAnsi="Calibri"/>
                <w:sz w:val="20"/>
              </w:rPr>
              <w:t>9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116"/>
        <w:tblW w:w="10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3191"/>
        <w:gridCol w:w="1646"/>
        <w:gridCol w:w="4273"/>
      </w:tblGrid>
      <w:tr w:rsidR="0099116E" w:rsidRPr="00520D12" w14:paraId="443FEEC7" w14:textId="77777777">
        <w:trPr>
          <w:trHeight w:val="509"/>
        </w:trPr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14:paraId="3AC97597" w14:textId="77777777" w:rsidR="0099116E" w:rsidRPr="00520D12" w:rsidRDefault="0099116E" w:rsidP="0099116E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Čestné prohlášení</w:t>
            </w:r>
          </w:p>
        </w:tc>
        <w:tc>
          <w:tcPr>
            <w:tcW w:w="319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0F8FF" w14:textId="77777777" w:rsidR="0099116E" w:rsidRPr="00520D12" w:rsidRDefault="0099116E" w:rsidP="0099116E">
            <w:pPr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hlašuji, že aktivity, na které škola žádá finanční dotaci v rámci rozvojového projektu, nejsou financovány z jiných zdrojů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1FD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 rektora:</w:t>
            </w:r>
          </w:p>
        </w:tc>
        <w:tc>
          <w:tcPr>
            <w:tcW w:w="4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83B191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5088EEA6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3B81FBC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A6482A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711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6FC6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616B574D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038298D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D87E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48B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Datum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828D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048E18D9" w14:textId="77777777">
        <w:trPr>
          <w:trHeight w:val="186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E011D61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D10E78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4F1BA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azítko školy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5A4822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</w:tbl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3"/>
      <w:footerReference w:type="default" r:id="rId14"/>
      <w:headerReference w:type="first" r:id="rId15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C089" w14:textId="77777777" w:rsidR="000E0C2C" w:rsidRDefault="000E0C2C">
      <w:r>
        <w:separator/>
      </w:r>
    </w:p>
  </w:endnote>
  <w:endnote w:type="continuationSeparator" w:id="0">
    <w:p w14:paraId="4194E07D" w14:textId="77777777" w:rsidR="000E0C2C" w:rsidRDefault="000E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7E184C">
      <w:rPr>
        <w:rFonts w:ascii="Calibri" w:hAnsi="Calibri"/>
        <w:noProof/>
        <w:sz w:val="22"/>
        <w:szCs w:val="22"/>
      </w:rPr>
      <w:t>3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7E184C">
      <w:rPr>
        <w:rFonts w:ascii="Calibri" w:hAnsi="Calibri"/>
        <w:noProof/>
        <w:sz w:val="22"/>
        <w:szCs w:val="22"/>
      </w:rPr>
      <w:t>5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19FF" w14:textId="77777777" w:rsidR="000E0C2C" w:rsidRDefault="000E0C2C">
      <w:r>
        <w:separator/>
      </w:r>
    </w:p>
  </w:footnote>
  <w:footnote w:type="continuationSeparator" w:id="0">
    <w:p w14:paraId="6EF96390" w14:textId="77777777" w:rsidR="000E0C2C" w:rsidRDefault="000E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8D1E" w14:textId="77777777" w:rsidR="009A2E04" w:rsidRDefault="009A2E04" w:rsidP="002D337A">
    <w:pPr>
      <w:pStyle w:val="Zhlav"/>
      <w:ind w:left="-567"/>
      <w:rPr>
        <w:i/>
        <w:sz w:val="20"/>
      </w:rPr>
    </w:pPr>
  </w:p>
  <w:p w14:paraId="2B4D7280" w14:textId="534AB2DF" w:rsidR="00535F1C" w:rsidRPr="000B371C" w:rsidRDefault="000B371C" w:rsidP="000B371C">
    <w:pPr>
      <w:pStyle w:val="Zhlav"/>
      <w:ind w:left="-567"/>
      <w:rPr>
        <w:sz w:val="20"/>
      </w:rPr>
    </w:pPr>
    <w:r w:rsidRPr="000B371C">
      <w:rPr>
        <w:sz w:val="20"/>
      </w:rPr>
      <w:t>Č. j. MSMT-11452/2018-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16B3" w14:textId="77777777" w:rsidR="009A2E04" w:rsidRDefault="009A2E04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4CCC370A" w:rsidR="00535F1C" w:rsidRPr="000B371C" w:rsidRDefault="000B37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0"/>
      </w:rPr>
      <w:t>Č. j. MSMT-11452/2018-5</w:t>
    </w:r>
    <w:r w:rsidR="00535F1C" w:rsidRPr="000B371C">
      <w:rPr>
        <w:sz w:val="22"/>
        <w:szCs w:val="22"/>
      </w:rPr>
      <w:tab/>
    </w:r>
    <w:r w:rsidR="00535F1C" w:rsidRPr="000B371C">
      <w:rPr>
        <w:sz w:val="22"/>
        <w:szCs w:val="22"/>
      </w:rPr>
      <w:tab/>
    </w:r>
    <w:r w:rsidR="00535F1C"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79D"/>
    <w:rsid w:val="004335F2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B60"/>
    <w:rsid w:val="005D4752"/>
    <w:rsid w:val="005D5D91"/>
    <w:rsid w:val="005D6DD9"/>
    <w:rsid w:val="005E2721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7EA5"/>
    <w:rsid w:val="006402CD"/>
    <w:rsid w:val="00643281"/>
    <w:rsid w:val="00643FFD"/>
    <w:rsid w:val="00644AF6"/>
    <w:rsid w:val="00646615"/>
    <w:rsid w:val="00650002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2688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C104-B00E-4809-9F8D-6AD3C090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iří Johánek</cp:lastModifiedBy>
  <cp:revision>2</cp:revision>
  <cp:lastPrinted>2014-05-08T22:06:00Z</cp:lastPrinted>
  <dcterms:created xsi:type="dcterms:W3CDTF">2018-05-31T12:17:00Z</dcterms:created>
  <dcterms:modified xsi:type="dcterms:W3CDTF">2018-05-31T12:17:00Z</dcterms:modified>
</cp:coreProperties>
</file>